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050E4" w14:textId="77777777" w:rsidR="00AC6B35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67B0">
        <w:rPr>
          <w:rFonts w:ascii="Times New Roman" w:hAnsi="Times New Roman" w:cs="Times New Roman"/>
          <w:b/>
          <w:sz w:val="28"/>
          <w:szCs w:val="28"/>
        </w:rPr>
        <w:t xml:space="preserve">Б Ю Л </w:t>
      </w:r>
      <w:proofErr w:type="spellStart"/>
      <w:proofErr w:type="gramStart"/>
      <w:r w:rsidRPr="00B367B0">
        <w:rPr>
          <w:rFonts w:ascii="Times New Roman" w:hAnsi="Times New Roman" w:cs="Times New Roman"/>
          <w:b/>
          <w:sz w:val="28"/>
          <w:szCs w:val="28"/>
        </w:rPr>
        <w:t>Л</w:t>
      </w:r>
      <w:proofErr w:type="spellEnd"/>
      <w:proofErr w:type="gramEnd"/>
      <w:r w:rsidRPr="00B367B0">
        <w:rPr>
          <w:rFonts w:ascii="Times New Roman" w:hAnsi="Times New Roman" w:cs="Times New Roman"/>
          <w:b/>
          <w:sz w:val="28"/>
          <w:szCs w:val="28"/>
        </w:rPr>
        <w:t xml:space="preserve"> Е Т Е Н Ь</w:t>
      </w:r>
    </w:p>
    <w:p w14:paraId="7FAC0EE5" w14:textId="77777777" w:rsidR="00560489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B0">
        <w:rPr>
          <w:rFonts w:ascii="Times New Roman" w:hAnsi="Times New Roman" w:cs="Times New Roman"/>
          <w:sz w:val="28"/>
          <w:szCs w:val="28"/>
        </w:rPr>
        <w:t xml:space="preserve">для </w:t>
      </w:r>
      <w:r w:rsidR="00560489" w:rsidRPr="00B367B0">
        <w:rPr>
          <w:rFonts w:ascii="Times New Roman" w:hAnsi="Times New Roman" w:cs="Times New Roman"/>
          <w:sz w:val="28"/>
          <w:szCs w:val="28"/>
        </w:rPr>
        <w:t>о</w:t>
      </w:r>
      <w:r w:rsidR="006D0806">
        <w:rPr>
          <w:rFonts w:ascii="Times New Roman" w:hAnsi="Times New Roman" w:cs="Times New Roman"/>
          <w:sz w:val="28"/>
          <w:szCs w:val="28"/>
        </w:rPr>
        <w:t>ткрытого голосования по вопросам повестки</w:t>
      </w:r>
    </w:p>
    <w:p w14:paraId="06C45FC1" w14:textId="77777777" w:rsidR="006D0806" w:rsidRPr="00B367B0" w:rsidRDefault="006D0806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го собрания </w:t>
      </w:r>
    </w:p>
    <w:p w14:paraId="369A2CA1" w14:textId="77777777" w:rsidR="002E0077" w:rsidRDefault="00E608F9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8F9">
        <w:rPr>
          <w:rFonts w:ascii="Times New Roman" w:hAnsi="Times New Roman" w:cs="Times New Roman"/>
          <w:sz w:val="28"/>
          <w:szCs w:val="28"/>
        </w:rPr>
        <w:t xml:space="preserve">членов </w:t>
      </w:r>
      <w:r w:rsidR="00727DAE">
        <w:rPr>
          <w:rFonts w:ascii="Times New Roman" w:hAnsi="Times New Roman" w:cs="Times New Roman"/>
          <w:sz w:val="28"/>
          <w:szCs w:val="28"/>
        </w:rPr>
        <w:t>АСРО</w:t>
      </w:r>
      <w:r w:rsidR="002E0077" w:rsidRPr="00B367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077" w:rsidRPr="00B367B0">
        <w:rPr>
          <w:rFonts w:ascii="Times New Roman" w:hAnsi="Times New Roman" w:cs="Times New Roman"/>
          <w:sz w:val="28"/>
          <w:szCs w:val="28"/>
        </w:rPr>
        <w:t>«Изыскатели Санкт-Петербурга и Северо-Запада»</w:t>
      </w:r>
    </w:p>
    <w:p w14:paraId="53AEFB32" w14:textId="57512273" w:rsidR="00E608F9" w:rsidRPr="00B367B0" w:rsidRDefault="00A569D4" w:rsidP="00B367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0A504E">
        <w:rPr>
          <w:rFonts w:ascii="Times New Roman" w:hAnsi="Times New Roman" w:cs="Times New Roman"/>
          <w:sz w:val="28"/>
          <w:szCs w:val="28"/>
        </w:rPr>
        <w:t xml:space="preserve"> </w:t>
      </w:r>
      <w:r w:rsidR="008A63FF">
        <w:rPr>
          <w:rFonts w:ascii="Times New Roman" w:hAnsi="Times New Roman" w:cs="Times New Roman"/>
          <w:sz w:val="28"/>
          <w:szCs w:val="28"/>
        </w:rPr>
        <w:t>декабр</w:t>
      </w:r>
      <w:r w:rsidR="00DD26E2">
        <w:rPr>
          <w:rFonts w:ascii="Times New Roman" w:hAnsi="Times New Roman" w:cs="Times New Roman"/>
          <w:sz w:val="28"/>
          <w:szCs w:val="28"/>
        </w:rPr>
        <w:t>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665DDD">
        <w:rPr>
          <w:rFonts w:ascii="Times New Roman" w:hAnsi="Times New Roman" w:cs="Times New Roman"/>
          <w:sz w:val="28"/>
          <w:szCs w:val="28"/>
        </w:rPr>
        <w:t xml:space="preserve"> </w:t>
      </w:r>
      <w:r w:rsidR="00E608F9">
        <w:rPr>
          <w:rFonts w:ascii="Times New Roman" w:hAnsi="Times New Roman" w:cs="Times New Roman"/>
          <w:sz w:val="28"/>
          <w:szCs w:val="28"/>
        </w:rPr>
        <w:t>года</w:t>
      </w:r>
    </w:p>
    <w:p w14:paraId="7AE79DC7" w14:textId="77777777" w:rsidR="00B367B0" w:rsidRPr="00B367B0" w:rsidRDefault="00B367B0" w:rsidP="00B367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88"/>
        <w:gridCol w:w="992"/>
        <w:gridCol w:w="1134"/>
      </w:tblGrid>
      <w:tr w:rsidR="00CF584B" w:rsidRPr="00B367B0" w14:paraId="309480A3" w14:textId="77777777" w:rsidTr="00461179">
        <w:tc>
          <w:tcPr>
            <w:tcW w:w="851" w:type="dxa"/>
          </w:tcPr>
          <w:p w14:paraId="229CDBB9" w14:textId="77777777" w:rsidR="00CF584B" w:rsidRPr="00B367B0" w:rsidRDefault="00CF584B" w:rsidP="004611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367B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88" w:type="dxa"/>
          </w:tcPr>
          <w:p w14:paraId="76A60891" w14:textId="77777777" w:rsidR="00CF584B" w:rsidRPr="00B367B0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овестки дня</w:t>
            </w:r>
          </w:p>
        </w:tc>
        <w:tc>
          <w:tcPr>
            <w:tcW w:w="992" w:type="dxa"/>
          </w:tcPr>
          <w:p w14:paraId="5AA3A400" w14:textId="77777777" w:rsidR="00CF584B" w:rsidRPr="00461179" w:rsidRDefault="00CF584B" w:rsidP="00E608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</w:p>
        </w:tc>
        <w:tc>
          <w:tcPr>
            <w:tcW w:w="1134" w:type="dxa"/>
          </w:tcPr>
          <w:p w14:paraId="52D7819F" w14:textId="77777777" w:rsidR="00CF584B" w:rsidRPr="00461179" w:rsidRDefault="00CF584B" w:rsidP="00B367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179">
              <w:rPr>
                <w:rFonts w:ascii="Times New Roman" w:hAnsi="Times New Roman" w:cs="Times New Roman"/>
                <w:b/>
                <w:sz w:val="24"/>
                <w:szCs w:val="24"/>
              </w:rPr>
              <w:t>Против</w:t>
            </w:r>
          </w:p>
        </w:tc>
      </w:tr>
      <w:tr w:rsidR="00CF584B" w:rsidRPr="00B367B0" w14:paraId="1E349B05" w14:textId="77777777" w:rsidTr="00461179">
        <w:tc>
          <w:tcPr>
            <w:tcW w:w="851" w:type="dxa"/>
          </w:tcPr>
          <w:p w14:paraId="4C17B8D1" w14:textId="77777777" w:rsidR="00CF584B" w:rsidRPr="008A63FF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088" w:type="dxa"/>
          </w:tcPr>
          <w:p w14:paraId="451A0E54" w14:textId="440D76D7" w:rsidR="00CF584B" w:rsidRPr="00E608F9" w:rsidRDefault="008A63FF" w:rsidP="008A6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052">
              <w:rPr>
                <w:rFonts w:ascii="Times New Roman" w:hAnsi="Times New Roman"/>
                <w:sz w:val="24"/>
                <w:szCs w:val="24"/>
              </w:rPr>
              <w:t>Отчет Председате</w:t>
            </w:r>
            <w:r w:rsidR="008B6CE1">
              <w:rPr>
                <w:rFonts w:ascii="Times New Roman" w:hAnsi="Times New Roman"/>
                <w:sz w:val="24"/>
                <w:szCs w:val="24"/>
              </w:rPr>
              <w:t xml:space="preserve">ля Совета Ассоциации </w:t>
            </w:r>
            <w:r w:rsidR="00A569D4">
              <w:rPr>
                <w:rFonts w:ascii="Times New Roman" w:hAnsi="Times New Roman"/>
                <w:sz w:val="24"/>
                <w:szCs w:val="24"/>
              </w:rPr>
              <w:t xml:space="preserve">за 2022 год    </w:t>
            </w:r>
            <w:r w:rsidR="008B6CE1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8B6CE1">
              <w:rPr>
                <w:rFonts w:ascii="Times New Roman" w:hAnsi="Times New Roman"/>
                <w:sz w:val="24"/>
                <w:szCs w:val="24"/>
              </w:rPr>
              <w:t>Заводчикова</w:t>
            </w:r>
            <w:proofErr w:type="spellEnd"/>
            <w:r w:rsidR="008B6CE1">
              <w:rPr>
                <w:rFonts w:ascii="Times New Roman" w:hAnsi="Times New Roman"/>
                <w:sz w:val="24"/>
                <w:szCs w:val="24"/>
              </w:rPr>
              <w:t xml:space="preserve"> М.Б.</w:t>
            </w:r>
            <w:r w:rsidRPr="00DE40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13A495A5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C0D8859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14:paraId="4CE31442" w14:textId="77777777" w:rsidTr="00461179">
        <w:tc>
          <w:tcPr>
            <w:tcW w:w="851" w:type="dxa"/>
          </w:tcPr>
          <w:p w14:paraId="632BDCBD" w14:textId="77777777" w:rsidR="00CF584B" w:rsidRPr="000A504E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088" w:type="dxa"/>
          </w:tcPr>
          <w:p w14:paraId="24C03B45" w14:textId="5394F7E3" w:rsidR="00CF584B" w:rsidRPr="000A504E" w:rsidRDefault="008A63FF" w:rsidP="00B66B32">
            <w:pPr>
              <w:rPr>
                <w:rFonts w:ascii="Times New Roman" w:hAnsi="Times New Roman"/>
                <w:sz w:val="24"/>
                <w:szCs w:val="24"/>
              </w:rPr>
            </w:pPr>
            <w:r w:rsidRPr="008A63FF">
              <w:rPr>
                <w:rFonts w:ascii="Times New Roman" w:hAnsi="Times New Roman"/>
                <w:sz w:val="24"/>
                <w:szCs w:val="24"/>
              </w:rPr>
              <w:t>Отчет Директора Ас</w:t>
            </w:r>
            <w:r>
              <w:rPr>
                <w:rFonts w:ascii="Times New Roman" w:hAnsi="Times New Roman"/>
                <w:sz w:val="24"/>
                <w:szCs w:val="24"/>
              </w:rPr>
              <w:t>социации</w:t>
            </w:r>
            <w:r w:rsidRPr="008A63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69D4">
              <w:rPr>
                <w:rFonts w:ascii="Times New Roman" w:hAnsi="Times New Roman"/>
                <w:sz w:val="24"/>
                <w:szCs w:val="24"/>
              </w:rPr>
              <w:t xml:space="preserve">за 2022 год </w:t>
            </w:r>
            <w:bookmarkStart w:id="0" w:name="_GoBack"/>
            <w:bookmarkEnd w:id="0"/>
            <w:r w:rsidRPr="008A63FF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8A63FF">
              <w:rPr>
                <w:rFonts w:ascii="Times New Roman" w:hAnsi="Times New Roman"/>
                <w:sz w:val="24"/>
                <w:szCs w:val="24"/>
              </w:rPr>
              <w:t>Тарелкин</w:t>
            </w:r>
            <w:proofErr w:type="spellEnd"/>
            <w:r w:rsidRPr="008A63FF">
              <w:rPr>
                <w:rFonts w:ascii="Times New Roman" w:hAnsi="Times New Roman"/>
                <w:sz w:val="24"/>
                <w:szCs w:val="24"/>
              </w:rPr>
              <w:t xml:space="preserve"> Е.П.)</w:t>
            </w:r>
          </w:p>
        </w:tc>
        <w:tc>
          <w:tcPr>
            <w:tcW w:w="992" w:type="dxa"/>
          </w:tcPr>
          <w:p w14:paraId="7DAE7C29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9DE36A5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D4" w:rsidRPr="00B367B0" w14:paraId="6EABF491" w14:textId="77777777" w:rsidTr="00461179">
        <w:tc>
          <w:tcPr>
            <w:tcW w:w="851" w:type="dxa"/>
          </w:tcPr>
          <w:p w14:paraId="69A2AB45" w14:textId="55D25AFB" w:rsidR="00A569D4" w:rsidRDefault="00A569D4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88" w:type="dxa"/>
          </w:tcPr>
          <w:p w14:paraId="209176DF" w14:textId="0E0CEFDB" w:rsidR="00A569D4" w:rsidRPr="008A63FF" w:rsidRDefault="00A569D4" w:rsidP="00B66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 w:rsidRPr="006B4B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вер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сполнения </w:t>
            </w:r>
            <w:r w:rsidRPr="006B4B9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ссоциации з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</w:tcPr>
          <w:p w14:paraId="078A05B5" w14:textId="77777777" w:rsidR="00A569D4" w:rsidRPr="00B367B0" w:rsidRDefault="00A569D4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509A92D" w14:textId="77777777" w:rsidR="00A569D4" w:rsidRPr="00B367B0" w:rsidRDefault="00A56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D4" w:rsidRPr="00B367B0" w14:paraId="0976C105" w14:textId="77777777" w:rsidTr="00461179">
        <w:tc>
          <w:tcPr>
            <w:tcW w:w="851" w:type="dxa"/>
          </w:tcPr>
          <w:p w14:paraId="75F0D9F7" w14:textId="2BD79145" w:rsidR="00A569D4" w:rsidRDefault="00A569D4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88" w:type="dxa"/>
          </w:tcPr>
          <w:p w14:paraId="33E6CFA5" w14:textId="3F68F04F" w:rsidR="00A569D4" w:rsidRDefault="00A569D4" w:rsidP="00B66B3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8B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инятие см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ссоци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2023</w:t>
            </w:r>
            <w:r w:rsidRPr="008B6CE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</w:tcPr>
          <w:p w14:paraId="38B8AA9C" w14:textId="77777777" w:rsidR="00A569D4" w:rsidRPr="00B367B0" w:rsidRDefault="00A569D4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F75E8F5" w14:textId="77777777" w:rsidR="00A569D4" w:rsidRPr="00B367B0" w:rsidRDefault="00A56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584B" w:rsidRPr="00B367B0" w14:paraId="156DA7EC" w14:textId="77777777" w:rsidTr="00461179">
        <w:tc>
          <w:tcPr>
            <w:tcW w:w="851" w:type="dxa"/>
          </w:tcPr>
          <w:p w14:paraId="3E8D0A48" w14:textId="77777777" w:rsidR="00CF584B" w:rsidRPr="000A504E" w:rsidRDefault="008A63FF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088" w:type="dxa"/>
          </w:tcPr>
          <w:p w14:paraId="29E6049E" w14:textId="56C86449" w:rsidR="00CF584B" w:rsidRPr="000A504E" w:rsidRDefault="006B4B94" w:rsidP="00B66B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</w:t>
            </w:r>
            <w:r w:rsidR="008A63FF" w:rsidRPr="00DE4052">
              <w:rPr>
                <w:rFonts w:ascii="Times New Roman" w:hAnsi="Times New Roman"/>
                <w:sz w:val="24"/>
                <w:szCs w:val="24"/>
              </w:rPr>
              <w:t xml:space="preserve"> ревизора Ассоциации (Блинов А.Ф)</w:t>
            </w:r>
            <w:r w:rsidR="008A63F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992" w:type="dxa"/>
          </w:tcPr>
          <w:p w14:paraId="784BF397" w14:textId="77777777" w:rsidR="00CF584B" w:rsidRPr="00B367B0" w:rsidRDefault="00CF584B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4CCF207" w14:textId="77777777" w:rsidR="00CF584B" w:rsidRPr="00B367B0" w:rsidRDefault="00CF58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69D4" w:rsidRPr="00B367B0" w14:paraId="0C626B50" w14:textId="77777777" w:rsidTr="00461179">
        <w:tc>
          <w:tcPr>
            <w:tcW w:w="851" w:type="dxa"/>
          </w:tcPr>
          <w:p w14:paraId="1EB3E019" w14:textId="36BB83A0" w:rsidR="00A569D4" w:rsidRDefault="00A569D4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088" w:type="dxa"/>
          </w:tcPr>
          <w:p w14:paraId="75A8F41F" w14:textId="78E222F3" w:rsidR="00A569D4" w:rsidRPr="00A569D4" w:rsidRDefault="00A569D4" w:rsidP="00A569D4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</w:pPr>
            <w:r w:rsidRPr="00A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О величине и сроках уплаты взносов в компенсационные фонды, членских взносов в Ассоциацию и целевого взноса в НОПРИЗ     (</w:t>
            </w:r>
            <w:proofErr w:type="spellStart"/>
            <w:r w:rsidRPr="00A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>Заводчикова</w:t>
            </w:r>
            <w:proofErr w:type="spellEnd"/>
            <w:r w:rsidRPr="00A569D4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М. Б.)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eastAsia="ru-RU"/>
              </w:rPr>
              <w:t xml:space="preserve"> на 2023 год</w:t>
            </w:r>
          </w:p>
        </w:tc>
        <w:tc>
          <w:tcPr>
            <w:tcW w:w="992" w:type="dxa"/>
          </w:tcPr>
          <w:p w14:paraId="6DAA4FAE" w14:textId="77777777" w:rsidR="00A569D4" w:rsidRPr="00B367B0" w:rsidRDefault="00A569D4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9BFC12B" w14:textId="77777777" w:rsidR="00A569D4" w:rsidRPr="00B367B0" w:rsidRDefault="00A569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4B94" w:rsidRPr="00B367B0" w14:paraId="2E5CD03E" w14:textId="77777777" w:rsidTr="00461179">
        <w:tc>
          <w:tcPr>
            <w:tcW w:w="851" w:type="dxa"/>
          </w:tcPr>
          <w:p w14:paraId="0137A211" w14:textId="46F94BD1" w:rsidR="006B4B94" w:rsidRDefault="008B6CE1" w:rsidP="004611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4B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88" w:type="dxa"/>
          </w:tcPr>
          <w:p w14:paraId="4E510DE3" w14:textId="4A5899B4" w:rsidR="006B4B94" w:rsidRPr="006B4B94" w:rsidRDefault="00A569D4" w:rsidP="008A63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4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 выборе организации для проведения Аудита в 2023 году  (</w:t>
            </w:r>
            <w:proofErr w:type="spellStart"/>
            <w:r w:rsidRPr="00BA4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релкин</w:t>
            </w:r>
            <w:proofErr w:type="spellEnd"/>
            <w:r w:rsidRPr="00BA4A2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Е. П.)</w:t>
            </w:r>
          </w:p>
        </w:tc>
        <w:tc>
          <w:tcPr>
            <w:tcW w:w="992" w:type="dxa"/>
          </w:tcPr>
          <w:p w14:paraId="168EA1A6" w14:textId="77777777" w:rsidR="006B4B94" w:rsidRPr="00B367B0" w:rsidRDefault="006B4B94" w:rsidP="00E608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8DC169F" w14:textId="77777777" w:rsidR="006B4B94" w:rsidRPr="00B367B0" w:rsidRDefault="006B4B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A0BD67" w14:textId="77777777" w:rsidR="002E0077" w:rsidRDefault="002E0077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08EF57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376C3A17" w14:textId="77777777" w:rsidR="00665DDD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рганизации</w:t>
      </w:r>
      <w:r w:rsidR="0075775C">
        <w:rPr>
          <w:rFonts w:ascii="Times New Roman" w:hAnsi="Times New Roman" w:cs="Times New Roman"/>
          <w:sz w:val="24"/>
          <w:szCs w:val="24"/>
        </w:rPr>
        <w:t xml:space="preserve"> (наименование организации)</w:t>
      </w:r>
    </w:p>
    <w:p w14:paraId="0875DF7C" w14:textId="43687A9D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</w:t>
      </w:r>
      <w:r w:rsidR="00665DD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 (Ф.И.О.</w:t>
      </w:r>
      <w:r w:rsidR="00192270">
        <w:rPr>
          <w:rFonts w:ascii="Times New Roman" w:hAnsi="Times New Roman" w:cs="Times New Roman"/>
          <w:sz w:val="24"/>
          <w:szCs w:val="24"/>
        </w:rPr>
        <w:t>(разборчиво)</w:t>
      </w:r>
      <w:r>
        <w:rPr>
          <w:rFonts w:ascii="Times New Roman" w:hAnsi="Times New Roman" w:cs="Times New Roman"/>
          <w:sz w:val="24"/>
          <w:szCs w:val="24"/>
        </w:rPr>
        <w:t>, подпись, печать)</w:t>
      </w:r>
    </w:p>
    <w:p w14:paraId="2D0B3B57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2F0414A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6056EB3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974B96B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112D44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7F1D15" w14:textId="77777777" w:rsidR="00CF584B" w:rsidRDefault="00CF584B" w:rsidP="00CF584B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sectPr w:rsidR="00CF58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F1F"/>
    <w:multiLevelType w:val="hybridMultilevel"/>
    <w:tmpl w:val="7DC4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26EB"/>
    <w:multiLevelType w:val="hybridMultilevel"/>
    <w:tmpl w:val="9398A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859B3"/>
    <w:multiLevelType w:val="hybridMultilevel"/>
    <w:tmpl w:val="80943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A75AC"/>
    <w:multiLevelType w:val="hybridMultilevel"/>
    <w:tmpl w:val="685C2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116F0"/>
    <w:multiLevelType w:val="hybridMultilevel"/>
    <w:tmpl w:val="C112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D60C6"/>
    <w:multiLevelType w:val="hybridMultilevel"/>
    <w:tmpl w:val="6974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74D50"/>
    <w:multiLevelType w:val="hybridMultilevel"/>
    <w:tmpl w:val="63762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FD0D13"/>
    <w:multiLevelType w:val="hybridMultilevel"/>
    <w:tmpl w:val="BDF61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46888"/>
    <w:multiLevelType w:val="hybridMultilevel"/>
    <w:tmpl w:val="9E607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E2B9A"/>
    <w:multiLevelType w:val="multilevel"/>
    <w:tmpl w:val="DB2603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6D11770D"/>
    <w:multiLevelType w:val="hybridMultilevel"/>
    <w:tmpl w:val="467A1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B28D6"/>
    <w:multiLevelType w:val="hybridMultilevel"/>
    <w:tmpl w:val="8D9C1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1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F55"/>
    <w:rsid w:val="00045619"/>
    <w:rsid w:val="00061D2C"/>
    <w:rsid w:val="00065A1E"/>
    <w:rsid w:val="00093F4D"/>
    <w:rsid w:val="00094A8C"/>
    <w:rsid w:val="000A504E"/>
    <w:rsid w:val="000B5E65"/>
    <w:rsid w:val="0011558A"/>
    <w:rsid w:val="00132748"/>
    <w:rsid w:val="00192270"/>
    <w:rsid w:val="00213897"/>
    <w:rsid w:val="002435D3"/>
    <w:rsid w:val="0029012E"/>
    <w:rsid w:val="002E0077"/>
    <w:rsid w:val="00461179"/>
    <w:rsid w:val="00505D5E"/>
    <w:rsid w:val="00560489"/>
    <w:rsid w:val="00665DDD"/>
    <w:rsid w:val="00666C35"/>
    <w:rsid w:val="006B4B94"/>
    <w:rsid w:val="006D0806"/>
    <w:rsid w:val="00727DAE"/>
    <w:rsid w:val="0075775C"/>
    <w:rsid w:val="007A5519"/>
    <w:rsid w:val="008A053A"/>
    <w:rsid w:val="008A63FF"/>
    <w:rsid w:val="008B6CE1"/>
    <w:rsid w:val="008D121D"/>
    <w:rsid w:val="008D36E1"/>
    <w:rsid w:val="009008CE"/>
    <w:rsid w:val="00975459"/>
    <w:rsid w:val="00A569D4"/>
    <w:rsid w:val="00AC6B35"/>
    <w:rsid w:val="00B367B0"/>
    <w:rsid w:val="00B66B32"/>
    <w:rsid w:val="00B74B73"/>
    <w:rsid w:val="00C11F52"/>
    <w:rsid w:val="00C8100C"/>
    <w:rsid w:val="00CB6AEF"/>
    <w:rsid w:val="00CF584B"/>
    <w:rsid w:val="00DD26E2"/>
    <w:rsid w:val="00DD7174"/>
    <w:rsid w:val="00E608F9"/>
    <w:rsid w:val="00E624DE"/>
    <w:rsid w:val="00F50C52"/>
    <w:rsid w:val="00F71E41"/>
    <w:rsid w:val="00F72F55"/>
    <w:rsid w:val="00FA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35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0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9724-8C84-441E-8DBF-7501DD75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макина Наталия НП "ИСПб-СЗ"</dc:creator>
  <cp:lastModifiedBy>Ломакина</cp:lastModifiedBy>
  <cp:revision>18</cp:revision>
  <cp:lastPrinted>2020-12-09T06:26:00Z</cp:lastPrinted>
  <dcterms:created xsi:type="dcterms:W3CDTF">2020-12-07T07:37:00Z</dcterms:created>
  <dcterms:modified xsi:type="dcterms:W3CDTF">2022-12-02T15:10:00Z</dcterms:modified>
</cp:coreProperties>
</file>